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86F1C" w14:textId="7E2737B2" w:rsidR="00AB16E3" w:rsidRDefault="009328D6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909B0E" wp14:editId="3026E746">
                <wp:simplePos x="0" y="0"/>
                <wp:positionH relativeFrom="column">
                  <wp:posOffset>0</wp:posOffset>
                </wp:positionH>
                <wp:positionV relativeFrom="paragraph">
                  <wp:posOffset>-413468</wp:posOffset>
                </wp:positionV>
                <wp:extent cx="6591300" cy="87630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876300"/>
                          <a:chOff x="0" y="0"/>
                          <a:chExt cx="6979979" cy="876300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731722" y="90805"/>
                            <a:ext cx="6248257" cy="785495"/>
                            <a:chOff x="2737" y="834"/>
                            <a:chExt cx="9418" cy="1237"/>
                          </a:xfrm>
                        </wpg:grpSpPr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7" y="834"/>
                              <a:ext cx="9418" cy="74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D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856"/>
                              <a:ext cx="7252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EC2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7A598" w14:textId="77777777" w:rsidR="009328D6" w:rsidRPr="009328D6" w:rsidRDefault="009328D6" w:rsidP="009328D6">
                                <w:pPr>
                                  <w:spacing w:after="0" w:line="24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9328D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ru-RU"/>
                                  </w:rPr>
                                  <w:t>ОБЩЕСТВО С ОГРАНИЧЕННОЙ ОТВЕТСТВЕННОСТЬЮ</w:t>
                                </w:r>
                              </w:p>
                              <w:p w14:paraId="79987967" w14:textId="77777777" w:rsidR="009328D6" w:rsidRPr="009328D6" w:rsidRDefault="009328D6" w:rsidP="009328D6">
                                <w:pPr>
                                  <w:spacing w:after="0" w:line="24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328D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>«ЧАСТНОЕ ОХРАННОЕ ПРЕДПРИЯТИЕ АСГАРД</w:t>
                                </w:r>
                                <w:r w:rsidRPr="009328D6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7" y="1615"/>
                              <a:ext cx="3565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665AB" w14:textId="77777777" w:rsidR="009328D6" w:rsidRPr="00247B20" w:rsidRDefault="009328D6" w:rsidP="009328D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247B2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ОО «ЧОП «</w:t>
                                </w:r>
                                <w:proofErr w:type="spellStart"/>
                                <w:r w:rsidRPr="00247B2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Асгард</w:t>
                                </w:r>
                                <w:proofErr w:type="spellEnd"/>
                                <w:r w:rsidRPr="00247B2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731520" cy="828675"/>
                            <a:chOff x="0" y="0"/>
                            <a:chExt cx="731520" cy="828675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C:\Users\ZaharovaEkaterina\AppData\Local\Microsoft\Windows\INetCache\Content.Word\ЧОП АСГРАРД комп+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52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25" y="285750"/>
                              <a:ext cx="90805" cy="1022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9B0E" id="Группа 9" o:spid="_x0000_s1026" style="position:absolute;margin-left:0;margin-top:-32.55pt;width:519pt;height:69pt;z-index:251659264;mso-width-relative:margin;mso-height-relative:margin" coordsize="69799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">
                <v:group id="Group 19" o:spid="_x0000_s1027" style="position:absolute;left:7317;top:908;width:62482;height:7855" coordorigin="2737,834" coordsize="9418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" o:spid="_x0000_s1028" style="position:absolute;left:2737;top:834;width:9418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" fillcolor="#ffc000" strokecolor="#ffcd2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3763;top:856;width:725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" strokecolor="#fec200">
                    <v:fill opacity="0"/>
                    <v:textbox>
                      <w:txbxContent>
                        <w:p w14:paraId="2AF7A598" w14:textId="77777777" w:rsidR="009328D6" w:rsidRPr="009328D6" w:rsidRDefault="009328D6" w:rsidP="009328D6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ru-RU"/>
                            </w:rPr>
                          </w:pPr>
                          <w:r w:rsidRPr="009328D6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ru-RU"/>
                            </w:rPr>
                            <w:t>ОБЩЕСТВО С ОГРАНИЧЕННОЙ ОТВЕТСТВЕННОСТЬЮ</w:t>
                          </w:r>
                        </w:p>
                        <w:p w14:paraId="79987967" w14:textId="77777777" w:rsidR="009328D6" w:rsidRPr="009328D6" w:rsidRDefault="009328D6" w:rsidP="009328D6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ru-RU"/>
                            </w:rPr>
                          </w:pPr>
                          <w:r w:rsidRPr="009328D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>«ЧАСТНОЕ ОХРАННОЕ ПРЕДПРИЯТИЕ АСГАРД</w:t>
                          </w:r>
                          <w:r w:rsidRPr="009328D6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5227;top:1615;width:356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" strokecolor="white [3212]">
                    <v:fill opacity="0"/>
                    <v:textbox>
                      <w:txbxContent>
                        <w:p w14:paraId="697665AB" w14:textId="77777777" w:rsidR="009328D6" w:rsidRPr="00247B20" w:rsidRDefault="009328D6" w:rsidP="009328D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247B20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ООО «ЧОП «</w:t>
                          </w:r>
                          <w:proofErr w:type="spellStart"/>
                          <w:r w:rsidRPr="00247B20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сгард</w:t>
                          </w:r>
                          <w:proofErr w:type="spellEnd"/>
                          <w:r w:rsidRPr="00247B20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group id="Группа 8" o:spid="_x0000_s1031" style="position:absolute;width:7315;height:8286" coordsize="731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2" type="#_x0000_t75" style="position:absolute;width:731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">
                    <v:imagedata r:id="rId9" o:title="ЧОП АСГРАРД комп+3"/>
                  </v:shape>
                  <v:rect id="Rectangle 14" o:spid="_x0000_s1033" style="position:absolute;left:3143;top:2857;width:90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" fillcolor="black [3213]"/>
                </v:group>
              </v:group>
            </w:pict>
          </mc:Fallback>
        </mc:AlternateContent>
      </w:r>
    </w:p>
    <w:p w14:paraId="17BB5CFE" w14:textId="77777777" w:rsidR="0077351C" w:rsidRDefault="0077351C">
      <w:pPr>
        <w:rPr>
          <w:lang w:val="ru-RU"/>
        </w:rPr>
      </w:pPr>
    </w:p>
    <w:p w14:paraId="3BFDC8E2" w14:textId="77777777" w:rsidR="009328D6" w:rsidRPr="009328D6" w:rsidRDefault="009328D6" w:rsidP="009328D6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328D6">
        <w:rPr>
          <w:rFonts w:ascii="Times New Roman" w:hAnsi="Times New Roman" w:cs="Times New Roman"/>
          <w:sz w:val="18"/>
          <w:szCs w:val="18"/>
          <w:lang w:val="ru-RU"/>
        </w:rPr>
        <w:t>ИНН 4205192935, КПП 420501001, ОГРН 1104205001218</w:t>
      </w:r>
    </w:p>
    <w:p w14:paraId="1210651D" w14:textId="1F5B651C" w:rsidR="009328D6" w:rsidRDefault="009328D6" w:rsidP="009328D6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328D6">
        <w:rPr>
          <w:rFonts w:ascii="Times New Roman" w:hAnsi="Times New Roman" w:cs="Times New Roman"/>
          <w:sz w:val="18"/>
          <w:szCs w:val="18"/>
          <w:lang w:val="ru-RU"/>
        </w:rPr>
        <w:t xml:space="preserve">650044, г. Кемерово, ул.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вор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д. 20, 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ме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щ</w:t>
      </w:r>
      <w:proofErr w:type="spellStart"/>
      <w:r>
        <w:rPr>
          <w:rFonts w:ascii="Times New Roman" w:hAnsi="Times New Roman" w:cs="Times New Roman"/>
          <w:sz w:val="18"/>
          <w:szCs w:val="18"/>
        </w:rPr>
        <w:t>ен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01, </w:t>
      </w:r>
      <w:r>
        <w:rPr>
          <w:rFonts w:ascii="Times New Roman" w:hAnsi="Times New Roman" w:cs="Times New Roman"/>
          <w:sz w:val="18"/>
          <w:szCs w:val="18"/>
        </w:rPr>
        <w:sym w:font="Wingdings 2" w:char="F027"/>
      </w:r>
      <w:r>
        <w:rPr>
          <w:rFonts w:ascii="Times New Roman" w:hAnsi="Times New Roman" w:cs="Times New Roman"/>
          <w:sz w:val="18"/>
          <w:szCs w:val="18"/>
        </w:rPr>
        <w:t>: 8-996-334-30-04</w:t>
      </w:r>
    </w:p>
    <w:p w14:paraId="09EB2B42" w14:textId="77777777" w:rsidR="009B2617" w:rsidRDefault="009B2617">
      <w:pPr>
        <w:rPr>
          <w:lang w:val="ru-RU"/>
        </w:rPr>
      </w:pPr>
    </w:p>
    <w:p w14:paraId="1DE7322F" w14:textId="77777777" w:rsidR="005C43B0" w:rsidRPr="005C43B0" w:rsidRDefault="005C43B0" w:rsidP="005C43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Карточка партнера</w:t>
      </w:r>
    </w:p>
    <w:p w14:paraId="497CF92F" w14:textId="77777777" w:rsidR="005C43B0" w:rsidRDefault="005C43B0" w:rsidP="00043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Общество с огранич</w:t>
      </w:r>
      <w:r>
        <w:rPr>
          <w:rFonts w:ascii="Times New Roman" w:hAnsi="Times New Roman" w:cs="Times New Roman"/>
          <w:sz w:val="28"/>
          <w:szCs w:val="28"/>
          <w:lang w:val="ru-RU"/>
        </w:rPr>
        <w:t>енной ответственностью</w:t>
      </w:r>
      <w:r w:rsidR="00043A20">
        <w:rPr>
          <w:rFonts w:ascii="Times New Roman" w:hAnsi="Times New Roman" w:cs="Times New Roman"/>
          <w:sz w:val="28"/>
          <w:szCs w:val="28"/>
          <w:lang w:val="ru-RU"/>
        </w:rPr>
        <w:t xml:space="preserve"> «Частное охранное предприятие «</w:t>
      </w:r>
      <w:r>
        <w:rPr>
          <w:rFonts w:ascii="Times New Roman" w:hAnsi="Times New Roman" w:cs="Times New Roman"/>
          <w:sz w:val="28"/>
          <w:szCs w:val="28"/>
          <w:lang w:val="ru-RU"/>
        </w:rPr>
        <w:t>Асгард»</w:t>
      </w:r>
      <w:r w:rsidR="00B3369E">
        <w:rPr>
          <w:rFonts w:ascii="Times New Roman" w:hAnsi="Times New Roman" w:cs="Times New Roman"/>
          <w:sz w:val="28"/>
          <w:szCs w:val="28"/>
          <w:lang w:val="ru-RU"/>
        </w:rPr>
        <w:t xml:space="preserve"> (ООО </w:t>
      </w:r>
      <w:r w:rsidR="00BE397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369E">
        <w:rPr>
          <w:rFonts w:ascii="Times New Roman" w:hAnsi="Times New Roman" w:cs="Times New Roman"/>
          <w:sz w:val="28"/>
          <w:szCs w:val="28"/>
          <w:lang w:val="ru-RU"/>
        </w:rPr>
        <w:t xml:space="preserve">ЧОП </w:t>
      </w:r>
      <w:r w:rsidRPr="005C43B0">
        <w:rPr>
          <w:rFonts w:ascii="Times New Roman" w:hAnsi="Times New Roman" w:cs="Times New Roman"/>
          <w:sz w:val="28"/>
          <w:szCs w:val="28"/>
          <w:lang w:val="ru-RU"/>
        </w:rPr>
        <w:t>Асгард»)</w:t>
      </w:r>
    </w:p>
    <w:p w14:paraId="5A705E2F" w14:textId="77777777" w:rsidR="00043A20" w:rsidRPr="005C43B0" w:rsidRDefault="00043A20" w:rsidP="00043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: Климов Дмитрий Сергеевич</w:t>
      </w:r>
    </w:p>
    <w:p w14:paraId="23DA104F" w14:textId="77777777" w:rsidR="006B59FE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й </w:t>
      </w:r>
      <w:r w:rsidR="00043A20">
        <w:rPr>
          <w:rFonts w:ascii="Times New Roman" w:hAnsi="Times New Roman" w:cs="Times New Roman"/>
          <w:sz w:val="28"/>
          <w:szCs w:val="28"/>
          <w:lang w:val="ru-RU"/>
        </w:rPr>
        <w:t xml:space="preserve">и почтовый </w:t>
      </w:r>
      <w:r w:rsidR="00043A20" w:rsidRPr="005C43B0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B07B5D" w14:textId="77777777" w:rsidR="005C43B0" w:rsidRPr="005C43B0" w:rsidRDefault="00043A2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A20">
        <w:rPr>
          <w:rFonts w:ascii="Times New Roman" w:hAnsi="Times New Roman" w:cs="Times New Roman"/>
          <w:sz w:val="28"/>
          <w:szCs w:val="28"/>
          <w:lang w:val="ru-RU"/>
        </w:rPr>
        <w:t>650044,</w:t>
      </w:r>
      <w:r w:rsidR="005C43B0"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 Россия, Кемеровская область, г. Кемерово, </w:t>
      </w:r>
      <w:r w:rsidR="006B59FE">
        <w:rPr>
          <w:rFonts w:ascii="Times New Roman" w:hAnsi="Times New Roman" w:cs="Times New Roman"/>
          <w:sz w:val="28"/>
          <w:szCs w:val="28"/>
          <w:lang w:val="ru-RU"/>
        </w:rPr>
        <w:t>ул. Суворова, 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59FE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, пом. 1</w:t>
      </w:r>
    </w:p>
    <w:p w14:paraId="3079A8BB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ИНН/КПП 4205192935/420501001</w:t>
      </w:r>
    </w:p>
    <w:p w14:paraId="464AD0D8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ОГРН 1104205001218</w:t>
      </w:r>
    </w:p>
    <w:p w14:paraId="3F3AD02D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Р/с 40702810100000174743</w:t>
      </w:r>
    </w:p>
    <w:p w14:paraId="4E5122CB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Газпромбанк (Акционерное общество)</w:t>
      </w:r>
    </w:p>
    <w:p w14:paraId="19B0946C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к/с 30101810200000000823</w:t>
      </w:r>
    </w:p>
    <w:p w14:paraId="263AC26F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БИК 044525823 </w:t>
      </w:r>
    </w:p>
    <w:p w14:paraId="3741F5F0" w14:textId="77777777" w:rsidR="005C43B0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>Номер телефона: 8 (996) 334-30-04</w:t>
      </w:r>
    </w:p>
    <w:p w14:paraId="7884DB51" w14:textId="77777777" w:rsidR="00004737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адрес: </w:t>
      </w:r>
      <w:r w:rsidR="00004737" w:rsidRPr="00004737">
        <w:rPr>
          <w:rFonts w:ascii="Times New Roman" w:hAnsi="Times New Roman" w:cs="Times New Roman"/>
          <w:sz w:val="28"/>
          <w:szCs w:val="28"/>
          <w:lang w:val="ru-RU"/>
        </w:rPr>
        <w:t>asgard.2024</w:t>
      </w:r>
      <w:r w:rsidR="00004737">
        <w:rPr>
          <w:rFonts w:ascii="Times New Roman" w:hAnsi="Times New Roman" w:cs="Times New Roman"/>
          <w:sz w:val="28"/>
          <w:szCs w:val="28"/>
          <w:lang w:val="ru-RU"/>
        </w:rPr>
        <w:t>@bk</w:t>
      </w:r>
      <w:r w:rsidR="00004737"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.ru        </w:t>
      </w: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1BDE982E" w14:textId="77777777" w:rsidR="00D1787B" w:rsidRPr="005C43B0" w:rsidRDefault="005C43B0" w:rsidP="005C43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43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sectPr w:rsidR="00D1787B" w:rsidRPr="005C43B0" w:rsidSect="008E0982">
      <w:pgSz w:w="12242" w:h="15842" w:code="1"/>
      <w:pgMar w:top="1276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EB322" w14:textId="77777777" w:rsidR="00653AD9" w:rsidRDefault="00653AD9" w:rsidP="0077351C">
      <w:pPr>
        <w:spacing w:after="0" w:line="240" w:lineRule="auto"/>
      </w:pPr>
      <w:r>
        <w:separator/>
      </w:r>
    </w:p>
  </w:endnote>
  <w:endnote w:type="continuationSeparator" w:id="0">
    <w:p w14:paraId="71DE4113" w14:textId="77777777" w:rsidR="00653AD9" w:rsidRDefault="00653AD9" w:rsidP="0077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F5F14F1-BD84-411A-9360-DBEB2B3C48D3}"/>
    <w:embedBold r:id="rId2" w:fontKey="{759A73C8-0EB7-4003-B096-980486AEB5E4}"/>
    <w:embedItalic r:id="rId3" w:fontKey="{B18A9C38-02BD-4C4D-A508-B8CE18FEB8FA}"/>
    <w:embedBoldItalic r:id="rId4" w:fontKey="{88599B14-CB88-408C-AD39-A698D5A40E4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984CF55A-F303-4AE0-A4FF-C1309955F6DE}"/>
    <w:embedBold r:id="rId6" w:fontKey="{D07979C6-3269-4C48-8014-39314FFB9EA7}"/>
    <w:embedItalic r:id="rId7" w:fontKey="{5C121476-1BE1-4221-975D-7EDB218D7D69}"/>
    <w:embedBoldItalic r:id="rId8" w:fontKey="{1BCD7DFA-BB8A-49CB-A676-9E969A1047B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DC6B3F15-2A87-4479-BD55-E6B541D06B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338C9A11-F147-4237-A4E4-32C707B757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A34EA" w14:textId="77777777" w:rsidR="00653AD9" w:rsidRDefault="00653AD9" w:rsidP="0077351C">
      <w:pPr>
        <w:spacing w:after="0" w:line="240" w:lineRule="auto"/>
      </w:pPr>
      <w:r>
        <w:separator/>
      </w:r>
    </w:p>
  </w:footnote>
  <w:footnote w:type="continuationSeparator" w:id="0">
    <w:p w14:paraId="44E5FEED" w14:textId="77777777" w:rsidR="00653AD9" w:rsidRDefault="00653AD9" w:rsidP="0077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84E04"/>
    <w:multiLevelType w:val="multilevel"/>
    <w:tmpl w:val="517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66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E1"/>
    <w:rsid w:val="00004737"/>
    <w:rsid w:val="000165CF"/>
    <w:rsid w:val="00043A20"/>
    <w:rsid w:val="000A2151"/>
    <w:rsid w:val="000A2AE2"/>
    <w:rsid w:val="000A517D"/>
    <w:rsid w:val="000C7C36"/>
    <w:rsid w:val="000F7C6D"/>
    <w:rsid w:val="0014587E"/>
    <w:rsid w:val="00190F7D"/>
    <w:rsid w:val="001A742C"/>
    <w:rsid w:val="00241065"/>
    <w:rsid w:val="002516E1"/>
    <w:rsid w:val="002703C7"/>
    <w:rsid w:val="00282899"/>
    <w:rsid w:val="0029245B"/>
    <w:rsid w:val="002B10DE"/>
    <w:rsid w:val="002B1134"/>
    <w:rsid w:val="002B1D33"/>
    <w:rsid w:val="002E4866"/>
    <w:rsid w:val="00302A6A"/>
    <w:rsid w:val="00364854"/>
    <w:rsid w:val="00377DB5"/>
    <w:rsid w:val="005074AD"/>
    <w:rsid w:val="00533496"/>
    <w:rsid w:val="0059132D"/>
    <w:rsid w:val="005C43B0"/>
    <w:rsid w:val="005E6E8A"/>
    <w:rsid w:val="005F2437"/>
    <w:rsid w:val="005F4EDC"/>
    <w:rsid w:val="005F72F4"/>
    <w:rsid w:val="00653AD9"/>
    <w:rsid w:val="00654CCD"/>
    <w:rsid w:val="00683069"/>
    <w:rsid w:val="006B59FE"/>
    <w:rsid w:val="006B763D"/>
    <w:rsid w:val="00720AF4"/>
    <w:rsid w:val="00760999"/>
    <w:rsid w:val="0077351C"/>
    <w:rsid w:val="00796071"/>
    <w:rsid w:val="0080713E"/>
    <w:rsid w:val="00860736"/>
    <w:rsid w:val="0086310D"/>
    <w:rsid w:val="0089345F"/>
    <w:rsid w:val="00896FBE"/>
    <w:rsid w:val="008A3A25"/>
    <w:rsid w:val="008D6083"/>
    <w:rsid w:val="008E0982"/>
    <w:rsid w:val="00907D80"/>
    <w:rsid w:val="009224B6"/>
    <w:rsid w:val="00923625"/>
    <w:rsid w:val="0093172A"/>
    <w:rsid w:val="009328D6"/>
    <w:rsid w:val="0097568E"/>
    <w:rsid w:val="009B2617"/>
    <w:rsid w:val="009C0C6E"/>
    <w:rsid w:val="009C6577"/>
    <w:rsid w:val="009D5D7B"/>
    <w:rsid w:val="009E3384"/>
    <w:rsid w:val="00A20793"/>
    <w:rsid w:val="00AB16E3"/>
    <w:rsid w:val="00AD46AB"/>
    <w:rsid w:val="00B3369E"/>
    <w:rsid w:val="00B82154"/>
    <w:rsid w:val="00BA462D"/>
    <w:rsid w:val="00BA721E"/>
    <w:rsid w:val="00BD5340"/>
    <w:rsid w:val="00BE1883"/>
    <w:rsid w:val="00BE3971"/>
    <w:rsid w:val="00BF1C85"/>
    <w:rsid w:val="00C12EE2"/>
    <w:rsid w:val="00C165ED"/>
    <w:rsid w:val="00C604A5"/>
    <w:rsid w:val="00C63B69"/>
    <w:rsid w:val="00C7647A"/>
    <w:rsid w:val="00C81B9E"/>
    <w:rsid w:val="00C943B0"/>
    <w:rsid w:val="00CE719F"/>
    <w:rsid w:val="00D16080"/>
    <w:rsid w:val="00D1787B"/>
    <w:rsid w:val="00D60DCF"/>
    <w:rsid w:val="00D832D0"/>
    <w:rsid w:val="00D93DBD"/>
    <w:rsid w:val="00E03FD7"/>
    <w:rsid w:val="00E24EA4"/>
    <w:rsid w:val="00E26D52"/>
    <w:rsid w:val="00E40EA3"/>
    <w:rsid w:val="00E4487F"/>
    <w:rsid w:val="00E71D74"/>
    <w:rsid w:val="00E87579"/>
    <w:rsid w:val="00EA548A"/>
    <w:rsid w:val="00EB7FE6"/>
    <w:rsid w:val="00ED66E7"/>
    <w:rsid w:val="00ED6FB7"/>
    <w:rsid w:val="00F05174"/>
    <w:rsid w:val="00F4060D"/>
    <w:rsid w:val="00F9151A"/>
    <w:rsid w:val="00FB3EAA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BCA2"/>
  <w15:docId w15:val="{6ACA6884-CE8C-4368-B1DC-1F38970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2D"/>
  </w:style>
  <w:style w:type="paragraph" w:styleId="1">
    <w:name w:val="heading 1"/>
    <w:basedOn w:val="a"/>
    <w:next w:val="a"/>
    <w:link w:val="10"/>
    <w:uiPriority w:val="9"/>
    <w:qFormat/>
    <w:rsid w:val="00591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913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13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91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91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5913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59132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91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1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13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913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913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913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91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91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91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91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59132D"/>
    <w:rPr>
      <w:b/>
      <w:bCs/>
    </w:rPr>
  </w:style>
  <w:style w:type="character" w:styleId="ad">
    <w:name w:val="Emphasis"/>
    <w:basedOn w:val="a0"/>
    <w:uiPriority w:val="20"/>
    <w:qFormat/>
    <w:rsid w:val="0059132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913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132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59132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9132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913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913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9132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132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5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16E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77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7351C"/>
  </w:style>
  <w:style w:type="paragraph" w:styleId="af8">
    <w:name w:val="footer"/>
    <w:basedOn w:val="a"/>
    <w:link w:val="af9"/>
    <w:uiPriority w:val="99"/>
    <w:semiHidden/>
    <w:unhideWhenUsed/>
    <w:rsid w:val="0077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8DEEA4-D77B-4E01-A9AF-328B6FF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К-2</cp:lastModifiedBy>
  <cp:revision>6</cp:revision>
  <cp:lastPrinted>2020-12-23T12:17:00Z</cp:lastPrinted>
  <dcterms:created xsi:type="dcterms:W3CDTF">2024-06-21T05:55:00Z</dcterms:created>
  <dcterms:modified xsi:type="dcterms:W3CDTF">2024-09-03T04:13:00Z</dcterms:modified>
</cp:coreProperties>
</file>